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D568" w14:textId="2EBA2B74" w:rsidR="004A38FD" w:rsidRPr="004D6203" w:rsidRDefault="00886B8D" w:rsidP="004D6203">
      <w:pPr>
        <w:spacing w:after="0" w:line="240" w:lineRule="auto"/>
        <w:ind w:left="-630" w:right="-540" w:firstLine="540"/>
        <w:jc w:val="center"/>
        <w:outlineLvl w:val="0"/>
        <w:rPr>
          <w:rFonts w:ascii="Times New Roman" w:eastAsia="Times New Roman" w:hAnsi="Times New Roman" w:cs="Times New Roman"/>
          <w:b/>
          <w:bCs/>
          <w:color w:val="1155CC"/>
          <w:kern w:val="3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E47979" wp14:editId="1716353F">
            <wp:simplePos x="0" y="0"/>
            <wp:positionH relativeFrom="column">
              <wp:posOffset>1343269</wp:posOffset>
            </wp:positionH>
            <wp:positionV relativeFrom="paragraph">
              <wp:posOffset>0</wp:posOffset>
            </wp:positionV>
            <wp:extent cx="3860800" cy="1066800"/>
            <wp:effectExtent l="0" t="0" r="6350" b="0"/>
            <wp:wrapTopAndBottom/>
            <wp:docPr id="2" name="Picture 2" descr="C:\Users\Faysal.Ali\Desktop\Ubah\Logo\Ubah-logo_8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Faysal.Ali\Desktop\Ubah\Logo\Ubah-logo_8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8FD" w:rsidRPr="00886B8D"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6"/>
          <w:sz w:val="40"/>
          <w:szCs w:val="40"/>
        </w:rPr>
        <w:t xml:space="preserve">Learning Model 2: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6"/>
          <w:sz w:val="40"/>
          <w:szCs w:val="40"/>
        </w:rPr>
        <w:t xml:space="preserve"> </w:t>
      </w:r>
      <w:r w:rsidR="004A38FD" w:rsidRPr="00886B8D"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6"/>
          <w:sz w:val="40"/>
          <w:szCs w:val="40"/>
        </w:rPr>
        <w:t>Hybrid Learning Plan</w:t>
      </w:r>
    </w:p>
    <w:p w14:paraId="3602ECF2" w14:textId="77777777" w:rsidR="004A38FD" w:rsidRPr="004A38FD" w:rsidRDefault="004A38FD" w:rsidP="004A3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ACA8AF" w14:textId="77777777" w:rsidR="00886B8D" w:rsidRDefault="004A38FD" w:rsidP="00886B8D">
      <w:pPr>
        <w:spacing w:after="0" w:line="240" w:lineRule="auto"/>
        <w:ind w:left="-630" w:right="-540" w:firstLine="63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  <w:t>General Description</w:t>
      </w:r>
    </w:p>
    <w:p w14:paraId="705B4938" w14:textId="77777777" w:rsidR="00886B8D" w:rsidRPr="00886B8D" w:rsidRDefault="004A38FD" w:rsidP="00886B8D">
      <w:pPr>
        <w:pStyle w:val="ListParagraph"/>
        <w:numPr>
          <w:ilvl w:val="0"/>
          <w:numId w:val="8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In this learning model, students attend school with a modified schedule.  </w:t>
      </w:r>
    </w:p>
    <w:p w14:paraId="02F010A4" w14:textId="77777777" w:rsidR="00886B8D" w:rsidRPr="00886B8D" w:rsidRDefault="004A38FD" w:rsidP="00886B8D">
      <w:pPr>
        <w:pStyle w:val="ListParagraph"/>
        <w:numPr>
          <w:ilvl w:val="0"/>
          <w:numId w:val="8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School work is completed through an in-person and distance learning platform.  </w:t>
      </w:r>
    </w:p>
    <w:p w14:paraId="2A75151A" w14:textId="38FE5C82" w:rsidR="00886B8D" w:rsidRPr="00886B8D" w:rsidRDefault="006312D5" w:rsidP="00886B8D">
      <w:pPr>
        <w:pStyle w:val="ListParagraph"/>
        <w:numPr>
          <w:ilvl w:val="0"/>
          <w:numId w:val="8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Ubah Medical Academy</w:t>
      </w:r>
      <w:r w:rsidR="004A38FD"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required to limit the overall number of people in 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4A38FD"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school and on transportation vehicles to</w:t>
      </w:r>
      <w:r w:rsidR="00E16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4A38FD"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ximum occupancy</w:t>
      </w:r>
      <w:r w:rsidR="00E16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50%</w:t>
      </w:r>
      <w:r w:rsidR="004A38FD"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. Sufficient social distancing with at least 6 feet between people must occur at all times.  </w:t>
      </w:r>
    </w:p>
    <w:p w14:paraId="6A587765" w14:textId="76DA4F78" w:rsidR="00886B8D" w:rsidRPr="00886B8D" w:rsidRDefault="004A38FD" w:rsidP="00886B8D">
      <w:pPr>
        <w:pStyle w:val="ListParagraph"/>
        <w:numPr>
          <w:ilvl w:val="0"/>
          <w:numId w:val="8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Face </w:t>
      </w:r>
      <w:r w:rsidR="00807A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sks or </w:t>
      </w:r>
      <w:r w:rsidR="00807A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ce </w:t>
      </w:r>
      <w:r w:rsidR="00807A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ields will be required to be worn by all students and all staff based on the Governor’s Executive Order 20-81.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1767158A" w14:textId="4E965CC5" w:rsidR="00886B8D" w:rsidRPr="00886B8D" w:rsidRDefault="004A38FD" w:rsidP="00886B8D">
      <w:pPr>
        <w:pStyle w:val="ListParagraph"/>
        <w:numPr>
          <w:ilvl w:val="0"/>
          <w:numId w:val="8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rtain qualifications/criteria allow for students and staff not to wear </w:t>
      </w:r>
      <w:r w:rsid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e 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ks or </w:t>
      </w:r>
      <w:r w:rsid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e 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shields.  </w:t>
      </w:r>
    </w:p>
    <w:p w14:paraId="663CB41A" w14:textId="559F658C" w:rsidR="00886B8D" w:rsidRPr="00886B8D" w:rsidRDefault="004A38FD" w:rsidP="00807ADA">
      <w:pPr>
        <w:pStyle w:val="ListParagraph"/>
        <w:numPr>
          <w:ilvl w:val="0"/>
          <w:numId w:val="8"/>
        </w:numPr>
        <w:spacing w:after="0" w:line="240" w:lineRule="auto"/>
        <w:ind w:right="-378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>plan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be implemented if COVID-19 metrics worsen at the local, regional, or statewide level. </w:t>
      </w:r>
    </w:p>
    <w:p w14:paraId="07487B81" w14:textId="740070CD" w:rsidR="004A38FD" w:rsidRPr="00886B8D" w:rsidRDefault="004A38FD" w:rsidP="00886B8D">
      <w:pPr>
        <w:pStyle w:val="ListParagraph"/>
        <w:numPr>
          <w:ilvl w:val="0"/>
          <w:numId w:val="8"/>
        </w:numPr>
        <w:spacing w:after="0" w:line="240" w:lineRule="auto"/>
        <w:ind w:right="72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ybrid Learning may also be implemented if </w:t>
      </w:r>
      <w:r w:rsidR="006312D5"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A 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s a cluster of cases within a classroom or the school</w:t>
      </w:r>
      <w:r w:rsid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whole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</w:p>
    <w:p w14:paraId="02B6C235" w14:textId="77777777" w:rsidR="004A38FD" w:rsidRPr="004A38FD" w:rsidRDefault="004A38FD" w:rsidP="004A3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52387" w14:textId="77777777" w:rsidR="004A38FD" w:rsidRPr="00886B8D" w:rsidRDefault="004A38FD" w:rsidP="00886B8D">
      <w:pPr>
        <w:spacing w:after="0" w:line="240" w:lineRule="auto"/>
        <w:ind w:left="-630" w:right="-540" w:firstLine="63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  <w:t>Instructional Delivery Considerations</w:t>
      </w:r>
    </w:p>
    <w:p w14:paraId="4F70B555" w14:textId="693EE99C" w:rsidR="004A38FD" w:rsidRPr="00886B8D" w:rsidRDefault="004A38FD" w:rsidP="00886B8D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Hybrid Learning Plan for </w:t>
      </w:r>
      <w:r w:rsidR="006312D5"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UMA students in grades 9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2 will encompass a hybrid master schedule with students in grades </w:t>
      </w:r>
      <w:r w:rsidR="006312D5"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9-10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ending school on different</w:t>
      </w:r>
      <w:r w:rsidR="006312D5"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s than students in grades 11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2.  Students would alternate between </w:t>
      </w:r>
      <w:r w:rsidR="00ED1CD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n-</w:t>
      </w:r>
      <w:r w:rsidR="00ED1CD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son </w:t>
      </w:r>
      <w:r w:rsidR="00ED1CD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ning and </w:t>
      </w:r>
      <w:r w:rsidR="00ED1CD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ance </w:t>
      </w:r>
      <w:r w:rsidR="00ED1CD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earning</w:t>
      </w:r>
      <w:r w:rsidR="000A4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 day in the rotation.</w:t>
      </w:r>
      <w:r w:rsidR="00ED1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4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 w:rsidR="00ED1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days would be a distance learning day for all students in grades 9-12.  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ould be expected to attend their regular classes in a virtual setting on days they are not on campus.</w:t>
      </w:r>
    </w:p>
    <w:p w14:paraId="31E94CB4" w14:textId="77777777" w:rsidR="004A38FD" w:rsidRPr="004A38FD" w:rsidRDefault="004A38FD" w:rsidP="004A3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07286" w14:textId="6C64689B" w:rsidR="004A38FD" w:rsidRPr="00886B8D" w:rsidRDefault="000A44D4" w:rsidP="00886B8D">
      <w:pPr>
        <w:spacing w:after="0" w:line="240" w:lineRule="auto"/>
        <w:ind w:left="-630"/>
        <w:jc w:val="center"/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 xml:space="preserve">               </w:t>
      </w:r>
      <w:r w:rsidR="006312D5" w:rsidRPr="00886B8D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>UMA</w:t>
      </w:r>
      <w:r w:rsidR="004A38FD" w:rsidRPr="00886B8D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 xml:space="preserve"> Hybrid Learning Schedule</w:t>
      </w:r>
    </w:p>
    <w:p w14:paraId="03A6766B" w14:textId="77777777" w:rsidR="004A38FD" w:rsidRPr="004A38FD" w:rsidRDefault="004A38FD" w:rsidP="004A3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629"/>
        <w:gridCol w:w="1629"/>
        <w:gridCol w:w="1768"/>
        <w:gridCol w:w="1687"/>
        <w:gridCol w:w="1576"/>
      </w:tblGrid>
      <w:tr w:rsidR="004A38FD" w:rsidRPr="004A38FD" w14:paraId="08D4FFA3" w14:textId="77777777" w:rsidTr="00ED1C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9A464" w14:textId="77777777" w:rsidR="004A38FD" w:rsidRPr="00886B8D" w:rsidRDefault="004A38FD" w:rsidP="004A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448AE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4DF1A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FC283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5DBCE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E3ADC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iday</w:t>
            </w:r>
          </w:p>
        </w:tc>
      </w:tr>
      <w:tr w:rsidR="004A38FD" w:rsidRPr="004A38FD" w14:paraId="6EE079C8" w14:textId="77777777" w:rsidTr="00ED1C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FD17A" w14:textId="77777777" w:rsidR="004A38FD" w:rsidRPr="00886B8D" w:rsidRDefault="004A38FD" w:rsidP="006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s in Grades </w:t>
            </w:r>
            <w:r w:rsidR="006312D5"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4172D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9EAD3"/>
              </w:rPr>
              <w:t>In-Person Lear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9FBE0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Lear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0BB2F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9EAD3"/>
              </w:rPr>
              <w:t>In-Person Lear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9C8D3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Lear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A1CD2" w14:textId="77777777" w:rsidR="004A38FD" w:rsidRPr="00886B8D" w:rsidRDefault="006312D5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Learning</w:t>
            </w:r>
          </w:p>
        </w:tc>
      </w:tr>
      <w:tr w:rsidR="004A38FD" w:rsidRPr="004A38FD" w14:paraId="11398793" w14:textId="77777777" w:rsidTr="00ED1CD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CD129" w14:textId="77777777" w:rsidR="004A38FD" w:rsidRPr="00886B8D" w:rsidRDefault="006312D5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in Grades 11</w:t>
            </w:r>
            <w:r w:rsidR="004A38FD"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0F420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Lear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24E7C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9EAD3"/>
              </w:rPr>
              <w:t>In-Person Lear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9C33C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Lear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3CCFC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9EAD3"/>
              </w:rPr>
              <w:t>In-Person Lear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BA082" w14:textId="77777777" w:rsidR="004A38FD" w:rsidRPr="00886B8D" w:rsidRDefault="004A38FD" w:rsidP="004A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Learning</w:t>
            </w:r>
          </w:p>
        </w:tc>
      </w:tr>
    </w:tbl>
    <w:p w14:paraId="766EDF95" w14:textId="77777777" w:rsidR="00886B8D" w:rsidRDefault="00886B8D" w:rsidP="00886B8D">
      <w:pPr>
        <w:spacing w:after="0" w:line="240" w:lineRule="auto"/>
        <w:ind w:left="-630" w:right="-540" w:firstLine="63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</w:p>
    <w:p w14:paraId="20BBBE24" w14:textId="4D31469D" w:rsidR="00886B8D" w:rsidRDefault="004A38FD" w:rsidP="00886B8D">
      <w:pPr>
        <w:spacing w:after="0" w:line="240" w:lineRule="auto"/>
        <w:ind w:left="-630" w:right="-540" w:firstLine="63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  <w:t>Food Service Considerations</w:t>
      </w:r>
    </w:p>
    <w:p w14:paraId="147BDCEF" w14:textId="77777777" w:rsidR="00886B8D" w:rsidRPr="00886B8D" w:rsidRDefault="004A38FD" w:rsidP="00886B8D">
      <w:pPr>
        <w:pStyle w:val="ListParagraph"/>
        <w:numPr>
          <w:ilvl w:val="0"/>
          <w:numId w:val="9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ll eat breakfast and lunch as they normally do when attending school in person. </w:t>
      </w:r>
    </w:p>
    <w:p w14:paraId="2771203A" w14:textId="77777777" w:rsidR="00886B8D" w:rsidRPr="00886B8D" w:rsidRDefault="004A38FD" w:rsidP="00886B8D">
      <w:pPr>
        <w:pStyle w:val="ListParagraph"/>
        <w:numPr>
          <w:ilvl w:val="0"/>
          <w:numId w:val="9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ll be spread out in the lunchroom to accommodate appropriate social distancing. </w:t>
      </w:r>
    </w:p>
    <w:p w14:paraId="4CD0B129" w14:textId="77777777" w:rsidR="00886B8D" w:rsidRPr="00886B8D" w:rsidRDefault="004A38FD" w:rsidP="00886B8D">
      <w:pPr>
        <w:pStyle w:val="ListParagraph"/>
        <w:numPr>
          <w:ilvl w:val="0"/>
          <w:numId w:val="9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Food service staff will wear masks and gloves. </w:t>
      </w:r>
    </w:p>
    <w:p w14:paraId="1E8C2490" w14:textId="77777777" w:rsidR="00886B8D" w:rsidRPr="00886B8D" w:rsidRDefault="004A38FD" w:rsidP="00886B8D">
      <w:pPr>
        <w:pStyle w:val="ListParagraph"/>
        <w:numPr>
          <w:ilvl w:val="0"/>
          <w:numId w:val="9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t>Lunch schedules will be adjusted to reduce the number of students in the lunchroom at one time. </w:t>
      </w:r>
    </w:p>
    <w:p w14:paraId="09A2CC28" w14:textId="321741D5" w:rsidR="00886B8D" w:rsidRPr="00886B8D" w:rsidRDefault="004A38FD" w:rsidP="00886B8D">
      <w:pPr>
        <w:pStyle w:val="ListParagraph"/>
        <w:numPr>
          <w:ilvl w:val="0"/>
          <w:numId w:val="9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als, snacks, and beverages served at school must be individually packaged whe</w:t>
      </w:r>
      <w:r w:rsidR="00ED1C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ver possible. </w:t>
      </w:r>
    </w:p>
    <w:p w14:paraId="0376DF1D" w14:textId="064988B7" w:rsidR="00886B8D" w:rsidRPr="00886B8D" w:rsidRDefault="004A38FD" w:rsidP="00ED1CD6">
      <w:pPr>
        <w:pStyle w:val="ListParagraph"/>
        <w:numPr>
          <w:ilvl w:val="0"/>
          <w:numId w:val="9"/>
        </w:numPr>
        <w:spacing w:after="0" w:line="240" w:lineRule="auto"/>
        <w:ind w:right="-198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e</w:t>
      </w:r>
      <w:r w:rsidR="00ED1C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ividual packaging is not possible, food and beverages must be served directly to students. </w:t>
      </w:r>
    </w:p>
    <w:p w14:paraId="35818AB5" w14:textId="659AC417" w:rsidR="00886B8D" w:rsidRPr="000654FB" w:rsidRDefault="004A38FD" w:rsidP="00886B8D">
      <w:pPr>
        <w:pStyle w:val="ListParagraph"/>
        <w:numPr>
          <w:ilvl w:val="0"/>
          <w:numId w:val="9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s always, the safety of children with food allergies</w:t>
      </w:r>
      <w:r w:rsidR="000654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l continue to be </w:t>
      </w:r>
      <w:r w:rsidR="009313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nsured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14:paraId="321A3469" w14:textId="4CAE5B26" w:rsidR="000654FB" w:rsidRPr="000654FB" w:rsidRDefault="000654FB" w:rsidP="000654FB">
      <w:pPr>
        <w:pStyle w:val="ListParagraph"/>
        <w:numPr>
          <w:ilvl w:val="0"/>
          <w:numId w:val="9"/>
        </w:numPr>
        <w:spacing w:after="0" w:line="240" w:lineRule="auto"/>
        <w:ind w:right="-18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als to accommodate distance learning days will be sent home with students on the day that they are present for their in-person class time. </w:t>
      </w:r>
    </w:p>
    <w:p w14:paraId="08BC3841" w14:textId="08D6ABFB" w:rsidR="00886B8D" w:rsidRPr="00886B8D" w:rsidRDefault="000654FB" w:rsidP="00807ADA">
      <w:pPr>
        <w:pStyle w:val="ListParagraph"/>
        <w:numPr>
          <w:ilvl w:val="0"/>
          <w:numId w:val="9"/>
        </w:numPr>
        <w:spacing w:after="0" w:line="240" w:lineRule="auto"/>
        <w:ind w:right="-18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bookmarkStart w:id="0" w:name="_Hlk51099915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tactless </w:t>
      </w:r>
      <w:r w:rsidR="004A38FD" w:rsidRPr="0088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ick up and/or delivery of meals and school materi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l be implemented</w:t>
      </w:r>
      <w:r w:rsidR="004A38FD" w:rsidRPr="0088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days that students and staff are not in the school building.</w:t>
      </w:r>
    </w:p>
    <w:bookmarkEnd w:id="0"/>
    <w:p w14:paraId="5AAD1BB8" w14:textId="41E8E87A" w:rsidR="004A38FD" w:rsidRPr="00886B8D" w:rsidRDefault="004A38FD" w:rsidP="00807ADA">
      <w:pPr>
        <w:pStyle w:val="ListParagraph"/>
        <w:numPr>
          <w:ilvl w:val="0"/>
          <w:numId w:val="9"/>
        </w:numPr>
        <w:spacing w:after="0" w:line="240" w:lineRule="auto"/>
        <w:ind w:right="-18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f students/families choose to</w:t>
      </w:r>
      <w:r w:rsidR="000654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participate in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distance learn</w:t>
      </w:r>
      <w:r w:rsidR="000654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g</w:t>
      </w:r>
      <w:r w:rsidR="00745C30" w:rsidRPr="00886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every day during </w:t>
      </w:r>
      <w:r w:rsidR="00DF6451" w:rsidRPr="00886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e Hybrid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Learning Model, meals will need to be picked up at </w:t>
      </w:r>
      <w:r w:rsidR="000654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chool</w:t>
      </w:r>
      <w:r w:rsidR="000654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building</w:t>
      </w:r>
      <w:r w:rsidRPr="00886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each day.</w:t>
      </w:r>
      <w:r w:rsidR="007C09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C09E1">
        <w:rPr>
          <w:rFonts w:ascii="Times New Roman" w:hAnsi="Times New Roman" w:cs="Times New Roman"/>
          <w:sz w:val="24"/>
          <w:szCs w:val="24"/>
        </w:rPr>
        <w:t xml:space="preserve">If you have any questions with regard to food services, please contact Ms. Hodon Mohamed at </w:t>
      </w:r>
      <w:hyperlink r:id="rId9" w:history="1">
        <w:r w:rsidR="007C09E1" w:rsidRPr="00346A2E">
          <w:rPr>
            <w:rStyle w:val="Hyperlink"/>
            <w:sz w:val="24"/>
            <w:szCs w:val="24"/>
          </w:rPr>
          <w:t>hodan.mohamed@umahs.org</w:t>
        </w:r>
      </w:hyperlink>
      <w:r w:rsidR="007C09E1">
        <w:rPr>
          <w:rFonts w:ascii="Times New Roman" w:hAnsi="Times New Roman" w:cs="Times New Roman"/>
          <w:sz w:val="24"/>
          <w:szCs w:val="24"/>
        </w:rPr>
        <w:t xml:space="preserve"> or </w:t>
      </w:r>
      <w:r w:rsidR="007C09E1" w:rsidRPr="00D9210C">
        <w:rPr>
          <w:rStyle w:val="Hyperlink"/>
        </w:rPr>
        <w:t>612-229-1706</w:t>
      </w:r>
    </w:p>
    <w:p w14:paraId="3E0D4067" w14:textId="77777777" w:rsidR="004A38FD" w:rsidRPr="004A38FD" w:rsidRDefault="004A38FD" w:rsidP="00745C30">
      <w:pPr>
        <w:spacing w:after="0" w:line="240" w:lineRule="auto"/>
        <w:ind w:left="360" w:right="-5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13B3001" w14:textId="77777777" w:rsidR="00807ADA" w:rsidRDefault="004A38FD" w:rsidP="00807ADA">
      <w:pPr>
        <w:spacing w:after="0" w:line="240" w:lineRule="auto"/>
        <w:ind w:left="-630" w:right="-540" w:firstLine="63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86B8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  <w:t>Transportation Considerations</w:t>
      </w:r>
    </w:p>
    <w:p w14:paraId="515DACDC" w14:textId="1E86504D" w:rsidR="00807ADA" w:rsidRPr="00807ADA" w:rsidRDefault="004A38FD" w:rsidP="00ED1CD6">
      <w:pPr>
        <w:pStyle w:val="ListParagraph"/>
        <w:numPr>
          <w:ilvl w:val="0"/>
          <w:numId w:val="10"/>
        </w:numPr>
        <w:spacing w:after="0" w:line="240" w:lineRule="auto"/>
        <w:ind w:right="72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>School buses will run their regular route each day with appropriate social distancing taking place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D86975">
        <w:rPr>
          <w:rFonts w:ascii="Times New Roman" w:eastAsia="Times New Roman" w:hAnsi="Times New Roman" w:cs="Times New Roman"/>
          <w:color w:val="000000"/>
          <w:sz w:val="24"/>
          <w:szCs w:val="24"/>
        </w:rPr>
        <w:t>nd a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ximum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6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pacity 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</w:rPr>
        <w:t>of 50%</w:t>
      </w:r>
      <w:r w:rsidR="00D86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ach bus.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E26CED8" w14:textId="77777777" w:rsidR="00807ADA" w:rsidRPr="00807ADA" w:rsidRDefault="004A38FD" w:rsidP="00807ADA">
      <w:pPr>
        <w:pStyle w:val="ListParagraph"/>
        <w:numPr>
          <w:ilvl w:val="0"/>
          <w:numId w:val="10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udents and bus drivers will be required to wear masks. </w:t>
      </w:r>
    </w:p>
    <w:p w14:paraId="1CFCE0B3" w14:textId="6DBFF782" w:rsidR="00807ADA" w:rsidRPr="00807ADA" w:rsidRDefault="004A38FD" w:rsidP="00807ADA">
      <w:pPr>
        <w:pStyle w:val="ListParagraph"/>
        <w:numPr>
          <w:ilvl w:val="0"/>
          <w:numId w:val="10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us will be loaded from back to front 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will be assigned seats.</w:t>
      </w:r>
    </w:p>
    <w:p w14:paraId="3023ED9B" w14:textId="77777777" w:rsidR="00807ADA" w:rsidRPr="00807ADA" w:rsidRDefault="004A38FD" w:rsidP="00807ADA">
      <w:pPr>
        <w:pStyle w:val="ListParagraph"/>
        <w:numPr>
          <w:ilvl w:val="0"/>
          <w:numId w:val="10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from the same household will be allowed to sit together. </w:t>
      </w:r>
    </w:p>
    <w:p w14:paraId="2A33806C" w14:textId="77777777" w:rsidR="00807ADA" w:rsidRPr="00807ADA" w:rsidRDefault="004A38FD" w:rsidP="00807ADA">
      <w:pPr>
        <w:pStyle w:val="ListParagraph"/>
        <w:numPr>
          <w:ilvl w:val="0"/>
          <w:numId w:val="10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>BSOLUTELY NO SHARED FOOD or DRINKS on the bus.</w:t>
      </w:r>
    </w:p>
    <w:p w14:paraId="3DE16B66" w14:textId="77777777" w:rsidR="00807ADA" w:rsidRDefault="004A38FD" w:rsidP="00807ADA">
      <w:pPr>
        <w:pStyle w:val="ListParagraph"/>
        <w:numPr>
          <w:ilvl w:val="0"/>
          <w:numId w:val="10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>Each bus will be disinfected after each route.</w:t>
      </w:r>
    </w:p>
    <w:p w14:paraId="155D6A23" w14:textId="4B5D9373" w:rsidR="00807ADA" w:rsidRPr="00807ADA" w:rsidRDefault="004A38FD" w:rsidP="00807ADA">
      <w:pPr>
        <w:pStyle w:val="ListParagraph"/>
        <w:numPr>
          <w:ilvl w:val="0"/>
          <w:numId w:val="10"/>
        </w:numPr>
        <w:spacing w:after="0" w:line="240" w:lineRule="auto"/>
        <w:ind w:right="-54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>Seats, driver area, entry handrail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ntry door area 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cleaned frequently.</w:t>
      </w:r>
    </w:p>
    <w:p w14:paraId="41638B9C" w14:textId="77777777" w:rsidR="004D6203" w:rsidRPr="004D6203" w:rsidRDefault="004A38FD" w:rsidP="00807ADA">
      <w:pPr>
        <w:pStyle w:val="ListParagraph"/>
        <w:numPr>
          <w:ilvl w:val="0"/>
          <w:numId w:val="10"/>
        </w:numPr>
        <w:spacing w:after="0" w:line="240" w:lineRule="auto"/>
        <w:ind w:right="-18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udents and parents/guardians sh</w:t>
      </w:r>
      <w:r w:rsidR="00745C30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uld contact the school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’s transportation </w:t>
      </w:r>
      <w:r w:rsidR="00745C30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ordinator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</w:t>
      </w:r>
      <w:r w:rsidRPr="00807AD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arrange for transportation or to have any questions </w:t>
      </w:r>
      <w:r w:rsidR="0030451E" w:rsidRPr="00807ADA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answered</w:t>
      </w:r>
      <w:r w:rsidR="00FB4556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 </w:t>
      </w:r>
    </w:p>
    <w:p w14:paraId="54EBFF2A" w14:textId="3E3D7721" w:rsidR="004D6203" w:rsidRDefault="004D6203" w:rsidP="004D6203">
      <w:pPr>
        <w:pStyle w:val="ListParagraph"/>
        <w:spacing w:after="0" w:line="240" w:lineRule="auto"/>
        <w:ind w:right="-18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D620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bdullahi Samat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Transportation Coordinator</w:t>
      </w:r>
    </w:p>
    <w:p w14:paraId="21123849" w14:textId="229D6102" w:rsidR="004D6203" w:rsidRDefault="004D6203" w:rsidP="004D6203">
      <w:pPr>
        <w:pStyle w:val="ListParagraph"/>
        <w:spacing w:after="0" w:line="240" w:lineRule="auto"/>
        <w:ind w:right="-18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203">
        <w:rPr>
          <w:rFonts w:ascii="Times New Roman" w:eastAsia="Times New Roman" w:hAnsi="Times New Roman" w:cs="Times New Roman"/>
          <w:color w:val="1155CC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1155CC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1155CC"/>
          <w:sz w:val="24"/>
          <w:szCs w:val="24"/>
          <w:shd w:val="clear" w:color="auto" w:fill="FFFFFF"/>
        </w:rPr>
        <w:tab/>
      </w:r>
      <w:hyperlink r:id="rId10" w:history="1">
        <w:r w:rsidRPr="00557846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Abdullah.Samatar@umahs.org</w:t>
        </w:r>
      </w:hyperlink>
    </w:p>
    <w:p w14:paraId="14E3A186" w14:textId="3155BE72" w:rsidR="004A38FD" w:rsidRPr="00807ADA" w:rsidRDefault="004D6203" w:rsidP="004D6203">
      <w:pPr>
        <w:pStyle w:val="ListParagraph"/>
        <w:spacing w:after="0" w:line="240" w:lineRule="auto"/>
        <w:ind w:right="-18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0451E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12-229-1591</w:t>
      </w:r>
    </w:p>
    <w:p w14:paraId="7BB8465A" w14:textId="77777777" w:rsidR="004A38FD" w:rsidRPr="004A38FD" w:rsidRDefault="004A38FD" w:rsidP="004A3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FDF22" w14:textId="77777777" w:rsidR="004A38FD" w:rsidRPr="00FB4556" w:rsidRDefault="004A38FD" w:rsidP="00807ADA">
      <w:pPr>
        <w:spacing w:after="0" w:line="240" w:lineRule="auto"/>
        <w:ind w:left="-630" w:right="-540" w:firstLine="630"/>
        <w:rPr>
          <w:rFonts w:ascii="Times New Roman" w:eastAsia="Times New Roman" w:hAnsi="Times New Roman" w:cs="Times New Roman"/>
          <w:sz w:val="24"/>
          <w:szCs w:val="24"/>
        </w:rPr>
      </w:pPr>
      <w:r w:rsidRPr="00FB4556">
        <w:rPr>
          <w:rFonts w:ascii="Times New Roman" w:eastAsia="Times New Roman" w:hAnsi="Times New Roman" w:cs="Times New Roman"/>
          <w:i/>
          <w:iCs/>
          <w:color w:val="000000"/>
        </w:rPr>
        <w:t>Note: The Department of Transportation (DOT) will not allow seats to be removed or barriers to be installed on the bus.</w:t>
      </w:r>
    </w:p>
    <w:p w14:paraId="4B90985E" w14:textId="77777777" w:rsidR="004A38FD" w:rsidRPr="004A38FD" w:rsidRDefault="004A38FD" w:rsidP="004A3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2260B" w14:textId="77777777" w:rsidR="004A38FD" w:rsidRPr="00807ADA" w:rsidRDefault="004A38FD" w:rsidP="00807ADA">
      <w:pPr>
        <w:spacing w:after="0" w:line="240" w:lineRule="auto"/>
        <w:ind w:left="-630" w:right="-540" w:firstLine="63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r w:rsidRPr="00807ADA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  <w:t>Social Distancing Considerations</w:t>
      </w:r>
    </w:p>
    <w:p w14:paraId="6FEA29F1" w14:textId="35BA9735" w:rsidR="004A38FD" w:rsidRPr="00807ADA" w:rsidRDefault="004A38FD" w:rsidP="00807ADA">
      <w:pPr>
        <w:spacing w:after="0" w:line="240" w:lineRule="auto"/>
        <w:ind w:right="-540"/>
        <w:rPr>
          <w:rFonts w:ascii="Times New Roman" w:eastAsia="Times New Roman" w:hAnsi="Times New Roman" w:cs="Times New Roman"/>
          <w:sz w:val="28"/>
          <w:szCs w:val="28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fficient social distancing with at least six feet between people must occur at all times. 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number of people in school facilities and on transportation vehicles 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be limited 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>maximum occupancy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50%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6071D4F" w14:textId="77777777" w:rsidR="00FB4556" w:rsidRDefault="00FB4556" w:rsidP="00807ADA">
      <w:pPr>
        <w:spacing w:after="0" w:line="240" w:lineRule="auto"/>
        <w:ind w:left="-630" w:right="-540" w:firstLine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716B47" w14:textId="08768D24" w:rsidR="00807ADA" w:rsidRPr="00807ADA" w:rsidRDefault="004A38FD" w:rsidP="00807ADA">
      <w:pPr>
        <w:spacing w:after="0" w:line="240" w:lineRule="auto"/>
        <w:ind w:left="-63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1100750"/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</w:rPr>
        <w:t>social distancing considerations for UMA during the implementation of a Hybrid Learning Plan</w:t>
      </w:r>
      <w:r w:rsidR="00D86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e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84DFBDB" w14:textId="51A8063D" w:rsidR="00807ADA" w:rsidRPr="00807ADA" w:rsidRDefault="004A38FD" w:rsidP="00807ADA">
      <w:pPr>
        <w:pStyle w:val="ListParagraph"/>
        <w:numPr>
          <w:ilvl w:val="0"/>
          <w:numId w:val="11"/>
        </w:numPr>
        <w:spacing w:after="0" w:line="240" w:lineRule="auto"/>
        <w:ind w:right="-540"/>
        <w:rPr>
          <w:rFonts w:ascii="Times New Roman" w:eastAsia="Times New Roman" w:hAnsi="Times New Roman" w:cs="Times New Roman"/>
          <w:sz w:val="28"/>
          <w:szCs w:val="28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vid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cial distancing floor/seating markings in waiting and reception areas.</w:t>
      </w:r>
    </w:p>
    <w:p w14:paraId="4D3DC36A" w14:textId="161A0ADD" w:rsidR="00807ADA" w:rsidRPr="00807ADA" w:rsidRDefault="004A38FD" w:rsidP="00807ADA">
      <w:pPr>
        <w:pStyle w:val="ListParagraph"/>
        <w:numPr>
          <w:ilvl w:val="0"/>
          <w:numId w:val="11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ystematically review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evaluat</w:t>
      </w:r>
      <w:r w:rsidR="00FB45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hool transportation capacity with the goal of creating as much space between riders as possible, recognizing that it is not always feasible to have 6 feet of social distancing. </w:t>
      </w:r>
    </w:p>
    <w:p w14:paraId="7CFB38BC" w14:textId="1812D760" w:rsidR="00807ADA" w:rsidRPr="00807ADA" w:rsidRDefault="004A38FD" w:rsidP="00807ADA">
      <w:pPr>
        <w:pStyle w:val="ListParagraph"/>
        <w:numPr>
          <w:ilvl w:val="0"/>
          <w:numId w:val="1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8"/>
          <w:szCs w:val="28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ystematically revie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ing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evaluat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room capacity with the goal of creating as much space between people as possible, recognizing that it is not always feasible to have 6 feet of social distancing during primary instructional time in the classroom. </w:t>
      </w:r>
    </w:p>
    <w:p w14:paraId="1DE47ACC" w14:textId="1731949C" w:rsidR="00807ADA" w:rsidRPr="00807ADA" w:rsidRDefault="004A38FD" w:rsidP="00ED1CD6">
      <w:pPr>
        <w:pStyle w:val="ListParagraph"/>
        <w:numPr>
          <w:ilvl w:val="0"/>
          <w:numId w:val="1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8"/>
          <w:szCs w:val="28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sider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ducing class sizes or using alternative spaces with greater capacity to allow for more physical space between people.</w:t>
      </w:r>
    </w:p>
    <w:p w14:paraId="341EB08F" w14:textId="2C03A3F8" w:rsidR="00807ADA" w:rsidRPr="00807ADA" w:rsidRDefault="004A38FD" w:rsidP="00807ADA">
      <w:pPr>
        <w:pStyle w:val="ListParagraph"/>
        <w:numPr>
          <w:ilvl w:val="0"/>
          <w:numId w:val="11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rk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feet of spac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visual reminders for students and staff to always stay 6 feet apart in lines and at other times they may congregate (e.g.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uring lunch, arrival and dismissal, restrooms, locker rooms, etc.).</w:t>
      </w:r>
    </w:p>
    <w:p w14:paraId="44C1F82F" w14:textId="33F8FAF3" w:rsidR="00807ADA" w:rsidRPr="00807ADA" w:rsidRDefault="001A5D4D" w:rsidP="00807ADA">
      <w:pPr>
        <w:pStyle w:val="ListParagraph"/>
        <w:numPr>
          <w:ilvl w:val="0"/>
          <w:numId w:val="11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ssigning</w:t>
      </w:r>
      <w:r w:rsidR="004A38FD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f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4A38FD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onitor arrival and dismi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mes</w:t>
      </w:r>
      <w:r w:rsidR="004A38FD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curtail congregating and ensure students go straight 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ir</w:t>
      </w:r>
      <w:r w:rsidR="004A38FD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hicle to their classroom and vice versa.</w:t>
      </w:r>
    </w:p>
    <w:p w14:paraId="51F56F85" w14:textId="507E56A0" w:rsidR="00807ADA" w:rsidRPr="00807ADA" w:rsidRDefault="001A5D4D" w:rsidP="00807ADA">
      <w:pPr>
        <w:pStyle w:val="ListParagraph"/>
        <w:numPr>
          <w:ilvl w:val="0"/>
          <w:numId w:val="11"/>
        </w:numPr>
        <w:spacing w:after="0" w:line="240" w:lineRule="auto"/>
        <w:ind w:righ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stricting n</w:t>
      </w:r>
      <w:r w:rsidR="004A38FD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essential visitors, volunteers, and activities involving external groups or organizations. </w:t>
      </w:r>
    </w:p>
    <w:p w14:paraId="45378BEF" w14:textId="79CB9F71" w:rsidR="000654FB" w:rsidRPr="001A5D4D" w:rsidRDefault="001A5D4D" w:rsidP="00807ADA">
      <w:pPr>
        <w:pStyle w:val="ListParagraph"/>
        <w:numPr>
          <w:ilvl w:val="0"/>
          <w:numId w:val="11"/>
        </w:numPr>
        <w:spacing w:after="0" w:line="240" w:lineRule="auto"/>
        <w:ind w:right="-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hibiting s</w:t>
      </w:r>
      <w:r w:rsidR="009313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lf-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rvice</w:t>
      </w:r>
      <w:r w:rsidR="004A38FD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od or beverage distribution in the cafeteria</w:t>
      </w:r>
      <w:r w:rsidR="0030451E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ilding.</w:t>
      </w:r>
      <w:r w:rsidR="0030451E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bookmarkEnd w:id="1"/>
    <w:p w14:paraId="6F8DBCAC" w14:textId="3721D8A8" w:rsidR="001A5D4D" w:rsidRDefault="001A5D4D" w:rsidP="00807ADA">
      <w:pPr>
        <w:spacing w:after="0" w:line="240" w:lineRule="auto"/>
        <w:ind w:left="-630" w:right="-540" w:firstLine="63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</w:p>
    <w:p w14:paraId="2577323E" w14:textId="4EA61EC9" w:rsidR="004A38FD" w:rsidRPr="00807ADA" w:rsidRDefault="004A38FD" w:rsidP="00807ADA">
      <w:pPr>
        <w:spacing w:after="0" w:line="240" w:lineRule="auto"/>
        <w:ind w:left="-630" w:right="-540" w:firstLine="630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</w:pPr>
      <w:bookmarkStart w:id="2" w:name="_Hlk51100867"/>
      <w:r w:rsidRPr="00807ADA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6"/>
          <w:szCs w:val="26"/>
          <w:u w:val="single"/>
        </w:rPr>
        <w:t>Infrastructure Considerations</w:t>
      </w:r>
    </w:p>
    <w:p w14:paraId="68CF3E67" w14:textId="77777777" w:rsidR="004A38FD" w:rsidRPr="00807ADA" w:rsidRDefault="004A38FD" w:rsidP="004A38FD">
      <w:pPr>
        <w:numPr>
          <w:ilvl w:val="0"/>
          <w:numId w:val="7"/>
        </w:numPr>
        <w:spacing w:after="0" w:line="240" w:lineRule="auto"/>
        <w:ind w:left="360" w:right="-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07A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Masks</w:t>
      </w:r>
    </w:p>
    <w:p w14:paraId="7199D300" w14:textId="4ED6D130" w:rsidR="004A38FD" w:rsidRPr="00807ADA" w:rsidRDefault="004A38FD" w:rsidP="00ED1CD6">
      <w:pPr>
        <w:numPr>
          <w:ilvl w:val="1"/>
          <w:numId w:val="7"/>
        </w:numPr>
        <w:spacing w:after="0" w:line="240" w:lineRule="auto"/>
        <w:ind w:left="720" w:right="7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e 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ks or 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 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elds will be required to be worn by all 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>-12 students and all staff based on the Governor’s Executive Order 20-81. Certain qualifications/criteria allow for students and staff not to wear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s or 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e 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</w:rPr>
        <w:t>shields. </w:t>
      </w:r>
    </w:p>
    <w:p w14:paraId="3540A22F" w14:textId="222408FD" w:rsidR="004A38FD" w:rsidRPr="00807ADA" w:rsidRDefault="004A38FD" w:rsidP="004A38FD">
      <w:pPr>
        <w:numPr>
          <w:ilvl w:val="0"/>
          <w:numId w:val="7"/>
        </w:numPr>
        <w:spacing w:after="0" w:line="240" w:lineRule="auto"/>
        <w:ind w:left="360" w:right="-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A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Heating</w:t>
      </w:r>
      <w:r w:rsidR="001A5D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</w:t>
      </w:r>
      <w:r w:rsidRPr="00807A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Venting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5D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and Air Conditioning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451E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B9AB03B" w14:textId="1B9F2E8C" w:rsidR="004A38FD" w:rsidRPr="00807ADA" w:rsidRDefault="0030451E" w:rsidP="00ED1CD6">
      <w:pPr>
        <w:numPr>
          <w:ilvl w:val="1"/>
          <w:numId w:val="7"/>
        </w:numPr>
        <w:spacing w:after="0" w:line="240" w:lineRule="auto"/>
        <w:ind w:left="720" w:right="-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MA will ask Hopkins School District</w:t>
      </w:r>
      <w:r w:rsidR="004A38FD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4A38FD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ter as many settings as possible to promote the intake and circulation of fresh air in the school building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A38FD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le maintaining all code and ASHRAE standards that apply to public schools. </w:t>
      </w:r>
    </w:p>
    <w:p w14:paraId="48678207" w14:textId="77777777" w:rsidR="004A38FD" w:rsidRPr="00807ADA" w:rsidRDefault="004A38FD" w:rsidP="004A38FD">
      <w:pPr>
        <w:numPr>
          <w:ilvl w:val="0"/>
          <w:numId w:val="7"/>
        </w:numPr>
        <w:spacing w:after="0" w:line="240" w:lineRule="auto"/>
        <w:ind w:left="360" w:right="-540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07A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Physical Space Changes </w:t>
      </w:r>
    </w:p>
    <w:p w14:paraId="45F42208" w14:textId="624F9F02" w:rsidR="004A38FD" w:rsidRPr="00807ADA" w:rsidRDefault="004A38FD" w:rsidP="00ED1CD6">
      <w:pPr>
        <w:numPr>
          <w:ilvl w:val="1"/>
          <w:numId w:val="7"/>
        </w:numPr>
        <w:spacing w:after="0" w:line="240" w:lineRule="auto"/>
        <w:ind w:left="720" w:right="-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ter Fountains - Water fountains will be shut off and students will be encouraged to utilize a 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rsonal 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ter bottle to remain hydrated. </w:t>
      </w:r>
      <w:r w:rsidR="0030451E"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1CA5E6E" w14:textId="77777777" w:rsidR="004A38FD" w:rsidRPr="00807ADA" w:rsidRDefault="004A38FD" w:rsidP="00ED1CD6">
      <w:pPr>
        <w:numPr>
          <w:ilvl w:val="1"/>
          <w:numId w:val="7"/>
        </w:numPr>
        <w:spacing w:after="0" w:line="240" w:lineRule="auto"/>
        <w:ind w:left="720" w:right="-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strooms - Staff will work to stagger restroom breaks for students so as to limit the number of occupants at any given time.</w:t>
      </w:r>
    </w:p>
    <w:p w14:paraId="0B956D6B" w14:textId="6330F204" w:rsidR="004A38FD" w:rsidRPr="00807ADA" w:rsidRDefault="004A38FD" w:rsidP="000654FB">
      <w:pPr>
        <w:numPr>
          <w:ilvl w:val="1"/>
          <w:numId w:val="7"/>
        </w:numPr>
        <w:spacing w:after="0" w:line="240" w:lineRule="auto"/>
        <w:ind w:left="720" w:right="-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nd Washing/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itizing - Students and staff will implement </w:t>
      </w:r>
      <w:r w:rsidR="001A5D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per 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nd washing procedures within the classroom setting. All individuals are expected to wash their hands regularly.</w:t>
      </w:r>
    </w:p>
    <w:p w14:paraId="7E9351F9" w14:textId="77777777" w:rsidR="004A38FD" w:rsidRPr="00807ADA" w:rsidRDefault="004A38FD" w:rsidP="004A38FD">
      <w:pPr>
        <w:numPr>
          <w:ilvl w:val="0"/>
          <w:numId w:val="7"/>
        </w:numPr>
        <w:spacing w:after="0" w:line="240" w:lineRule="auto"/>
        <w:ind w:left="360" w:right="-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A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Building Cleaning/Sanitation</w:t>
      </w: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0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Procedures</w:t>
      </w:r>
    </w:p>
    <w:p w14:paraId="74BCAED2" w14:textId="77777777" w:rsidR="004A38FD" w:rsidRPr="00807ADA" w:rsidRDefault="004A38FD" w:rsidP="000654FB">
      <w:pPr>
        <w:numPr>
          <w:ilvl w:val="1"/>
          <w:numId w:val="7"/>
        </w:numPr>
        <w:spacing w:after="0" w:line="240" w:lineRule="auto"/>
        <w:ind w:left="720" w:right="-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school district’s custodial department will implement additional sanitization procedures to ensure the building is ready for students each day. </w:t>
      </w:r>
    </w:p>
    <w:p w14:paraId="362A8009" w14:textId="77777777" w:rsidR="00556C49" w:rsidRPr="00556C49" w:rsidRDefault="004A38FD" w:rsidP="00556C49">
      <w:pPr>
        <w:numPr>
          <w:ilvl w:val="1"/>
          <w:numId w:val="7"/>
        </w:numPr>
        <w:spacing w:after="0" w:line="240" w:lineRule="auto"/>
        <w:ind w:left="720" w:right="-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l chemicals used will support sanitizing of surface</w:t>
      </w:r>
      <w:r w:rsidR="00556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and </w:t>
      </w:r>
      <w:r w:rsidRPr="00556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ll be those normally used in the school setting. </w:t>
      </w:r>
    </w:p>
    <w:p w14:paraId="59AF3529" w14:textId="066AA2B0" w:rsidR="004A38FD" w:rsidRPr="00556C49" w:rsidRDefault="004A38FD" w:rsidP="00556C49">
      <w:pPr>
        <w:numPr>
          <w:ilvl w:val="1"/>
          <w:numId w:val="7"/>
        </w:numPr>
        <w:spacing w:after="0" w:line="240" w:lineRule="auto"/>
        <w:ind w:left="720" w:right="-1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tra</w:t>
      </w:r>
      <w:r w:rsidR="00556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eaning</w:t>
      </w:r>
      <w:r w:rsidRPr="00556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tention will be given to shared spaces, door handles, etc.</w:t>
      </w:r>
    </w:p>
    <w:p w14:paraId="31973984" w14:textId="77777777" w:rsidR="004A38FD" w:rsidRPr="004A38FD" w:rsidRDefault="004A38FD" w:rsidP="004A3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11864BB5" w14:textId="77777777" w:rsidR="0030451E" w:rsidRDefault="0030451E" w:rsidP="004A38FD">
      <w:pPr>
        <w:spacing w:after="0" w:line="240" w:lineRule="auto"/>
        <w:ind w:left="-630" w:right="-540"/>
        <w:jc w:val="center"/>
        <w:outlineLvl w:val="0"/>
        <w:rPr>
          <w:rFonts w:ascii="Times New Roman" w:eastAsia="Times New Roman" w:hAnsi="Times New Roman" w:cs="Times New Roman"/>
          <w:b/>
          <w:bCs/>
          <w:color w:val="1155CC"/>
          <w:kern w:val="36"/>
          <w:sz w:val="40"/>
          <w:szCs w:val="40"/>
        </w:rPr>
      </w:pPr>
    </w:p>
    <w:p w14:paraId="3BEE5B5C" w14:textId="77777777" w:rsidR="0030451E" w:rsidRDefault="0030451E" w:rsidP="004A38FD">
      <w:pPr>
        <w:spacing w:after="0" w:line="240" w:lineRule="auto"/>
        <w:ind w:left="-630" w:right="-540"/>
        <w:jc w:val="center"/>
        <w:outlineLvl w:val="0"/>
        <w:rPr>
          <w:rFonts w:ascii="Times New Roman" w:eastAsia="Times New Roman" w:hAnsi="Times New Roman" w:cs="Times New Roman"/>
          <w:b/>
          <w:bCs/>
          <w:color w:val="1155CC"/>
          <w:kern w:val="36"/>
          <w:sz w:val="40"/>
          <w:szCs w:val="40"/>
        </w:rPr>
      </w:pPr>
      <w:bookmarkStart w:id="3" w:name="_GoBack"/>
      <w:bookmarkEnd w:id="3"/>
    </w:p>
    <w:p w14:paraId="4233B841" w14:textId="77777777" w:rsidR="006C42F6" w:rsidRDefault="006C42F6" w:rsidP="006C42F6">
      <w:pPr>
        <w:spacing w:after="0" w:line="240" w:lineRule="auto"/>
        <w:ind w:left="-630" w:right="-540"/>
        <w:jc w:val="center"/>
        <w:outlineLvl w:val="0"/>
        <w:rPr>
          <w:rFonts w:ascii="Times New Roman" w:eastAsia="Times New Roman" w:hAnsi="Times New Roman" w:cs="Times New Roman"/>
          <w:b/>
          <w:bCs/>
          <w:color w:val="1155CC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155CC"/>
          <w:kern w:val="36"/>
          <w:sz w:val="40"/>
          <w:szCs w:val="40"/>
        </w:rPr>
        <w:t xml:space="preserve"> </w:t>
      </w:r>
    </w:p>
    <w:p w14:paraId="55307BAA" w14:textId="77777777" w:rsidR="0030451E" w:rsidRDefault="0030451E" w:rsidP="004A38FD">
      <w:pPr>
        <w:spacing w:after="0" w:line="240" w:lineRule="auto"/>
        <w:ind w:left="-630" w:right="-540"/>
        <w:jc w:val="center"/>
        <w:outlineLvl w:val="0"/>
        <w:rPr>
          <w:rFonts w:ascii="Times New Roman" w:eastAsia="Times New Roman" w:hAnsi="Times New Roman" w:cs="Times New Roman"/>
          <w:b/>
          <w:bCs/>
          <w:color w:val="1155CC"/>
          <w:kern w:val="36"/>
          <w:sz w:val="40"/>
          <w:szCs w:val="40"/>
        </w:rPr>
      </w:pPr>
    </w:p>
    <w:p w14:paraId="400511BC" w14:textId="77777777" w:rsidR="0030451E" w:rsidRDefault="0030451E" w:rsidP="004A38FD">
      <w:pPr>
        <w:spacing w:after="0" w:line="240" w:lineRule="auto"/>
        <w:ind w:left="-630" w:right="-540"/>
        <w:jc w:val="center"/>
        <w:outlineLvl w:val="0"/>
        <w:rPr>
          <w:rFonts w:ascii="Times New Roman" w:eastAsia="Times New Roman" w:hAnsi="Times New Roman" w:cs="Times New Roman"/>
          <w:b/>
          <w:bCs/>
          <w:color w:val="1155CC"/>
          <w:kern w:val="36"/>
          <w:sz w:val="40"/>
          <w:szCs w:val="40"/>
        </w:rPr>
      </w:pPr>
    </w:p>
    <w:p w14:paraId="1D861F22" w14:textId="77777777" w:rsidR="0030451E" w:rsidRDefault="0030451E" w:rsidP="004A38FD">
      <w:pPr>
        <w:spacing w:after="0" w:line="240" w:lineRule="auto"/>
        <w:ind w:left="-630" w:right="-540"/>
        <w:jc w:val="center"/>
        <w:outlineLvl w:val="0"/>
        <w:rPr>
          <w:rFonts w:ascii="Times New Roman" w:eastAsia="Times New Roman" w:hAnsi="Times New Roman" w:cs="Times New Roman"/>
          <w:b/>
          <w:bCs/>
          <w:color w:val="1155CC"/>
          <w:kern w:val="36"/>
          <w:sz w:val="40"/>
          <w:szCs w:val="40"/>
        </w:rPr>
      </w:pPr>
    </w:p>
    <w:p w14:paraId="3D6519EB" w14:textId="77777777" w:rsidR="0030451E" w:rsidRDefault="0030451E" w:rsidP="004A38FD">
      <w:pPr>
        <w:spacing w:after="0" w:line="240" w:lineRule="auto"/>
        <w:ind w:left="-630" w:right="-540"/>
        <w:jc w:val="center"/>
        <w:outlineLvl w:val="0"/>
        <w:rPr>
          <w:rFonts w:ascii="Times New Roman" w:eastAsia="Times New Roman" w:hAnsi="Times New Roman" w:cs="Times New Roman"/>
          <w:b/>
          <w:bCs/>
          <w:color w:val="1155CC"/>
          <w:kern w:val="36"/>
          <w:sz w:val="40"/>
          <w:szCs w:val="40"/>
        </w:rPr>
      </w:pPr>
    </w:p>
    <w:p w14:paraId="6AA0198C" w14:textId="77777777" w:rsidR="0030451E" w:rsidRDefault="0030451E" w:rsidP="004A38FD">
      <w:pPr>
        <w:spacing w:after="0" w:line="240" w:lineRule="auto"/>
        <w:ind w:left="-630" w:right="-540"/>
        <w:jc w:val="center"/>
        <w:outlineLvl w:val="0"/>
        <w:rPr>
          <w:rFonts w:ascii="Times New Roman" w:eastAsia="Times New Roman" w:hAnsi="Times New Roman" w:cs="Times New Roman"/>
          <w:b/>
          <w:bCs/>
          <w:color w:val="1155CC"/>
          <w:kern w:val="36"/>
          <w:sz w:val="40"/>
          <w:szCs w:val="40"/>
        </w:rPr>
      </w:pPr>
    </w:p>
    <w:p w14:paraId="1B00ED26" w14:textId="77777777" w:rsidR="0030451E" w:rsidRDefault="0030451E" w:rsidP="004A38FD">
      <w:pPr>
        <w:spacing w:after="0" w:line="240" w:lineRule="auto"/>
        <w:ind w:left="-630" w:right="-540"/>
        <w:jc w:val="center"/>
        <w:outlineLvl w:val="0"/>
        <w:rPr>
          <w:rFonts w:ascii="Times New Roman" w:eastAsia="Times New Roman" w:hAnsi="Times New Roman" w:cs="Times New Roman"/>
          <w:b/>
          <w:bCs/>
          <w:color w:val="1155CC"/>
          <w:kern w:val="36"/>
          <w:sz w:val="40"/>
          <w:szCs w:val="40"/>
        </w:rPr>
      </w:pPr>
    </w:p>
    <w:p w14:paraId="0D9683C1" w14:textId="77777777" w:rsidR="0030451E" w:rsidRDefault="0030451E" w:rsidP="004A38FD">
      <w:pPr>
        <w:spacing w:after="0" w:line="240" w:lineRule="auto"/>
        <w:ind w:left="-630" w:right="-540"/>
        <w:jc w:val="center"/>
        <w:outlineLvl w:val="0"/>
        <w:rPr>
          <w:rFonts w:ascii="Times New Roman" w:eastAsia="Times New Roman" w:hAnsi="Times New Roman" w:cs="Times New Roman"/>
          <w:b/>
          <w:bCs/>
          <w:color w:val="1155CC"/>
          <w:kern w:val="36"/>
          <w:sz w:val="40"/>
          <w:szCs w:val="40"/>
        </w:rPr>
      </w:pPr>
    </w:p>
    <w:p w14:paraId="55DDC96A" w14:textId="66850C67" w:rsidR="00296E96" w:rsidRPr="00556C49" w:rsidRDefault="0065334B" w:rsidP="00556C49">
      <w:pPr>
        <w:spacing w:after="0" w:line="240" w:lineRule="auto"/>
        <w:ind w:left="-630" w:right="-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sectPr w:rsidR="00296E96" w:rsidRPr="00556C49" w:rsidSect="00886B8D">
      <w:footerReference w:type="default" r:id="rId11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3F0FB" w14:textId="77777777" w:rsidR="0065334B" w:rsidRDefault="0065334B" w:rsidP="000654FB">
      <w:pPr>
        <w:spacing w:after="0" w:line="240" w:lineRule="auto"/>
      </w:pPr>
      <w:r>
        <w:separator/>
      </w:r>
    </w:p>
  </w:endnote>
  <w:endnote w:type="continuationSeparator" w:id="0">
    <w:p w14:paraId="1FA67394" w14:textId="77777777" w:rsidR="0065334B" w:rsidRDefault="0065334B" w:rsidP="0006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855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D6452" w14:textId="75C8A443" w:rsidR="000654FB" w:rsidRDefault="00065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8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D9B410" w14:textId="77777777" w:rsidR="000654FB" w:rsidRDefault="00065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F2175" w14:textId="77777777" w:rsidR="0065334B" w:rsidRDefault="0065334B" w:rsidP="000654FB">
      <w:pPr>
        <w:spacing w:after="0" w:line="240" w:lineRule="auto"/>
      </w:pPr>
      <w:r>
        <w:separator/>
      </w:r>
    </w:p>
  </w:footnote>
  <w:footnote w:type="continuationSeparator" w:id="0">
    <w:p w14:paraId="2B859779" w14:textId="77777777" w:rsidR="0065334B" w:rsidRDefault="0065334B" w:rsidP="00065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BB7"/>
    <w:multiLevelType w:val="hybridMultilevel"/>
    <w:tmpl w:val="FFD4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3F33"/>
    <w:multiLevelType w:val="multilevel"/>
    <w:tmpl w:val="811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E1822"/>
    <w:multiLevelType w:val="multilevel"/>
    <w:tmpl w:val="26E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17A4A"/>
    <w:multiLevelType w:val="hybridMultilevel"/>
    <w:tmpl w:val="69A6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1C6D"/>
    <w:multiLevelType w:val="multilevel"/>
    <w:tmpl w:val="9A0AF2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61AD0"/>
    <w:multiLevelType w:val="multilevel"/>
    <w:tmpl w:val="9D62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36804"/>
    <w:multiLevelType w:val="multilevel"/>
    <w:tmpl w:val="418A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47BFB"/>
    <w:multiLevelType w:val="multilevel"/>
    <w:tmpl w:val="2A56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B5117"/>
    <w:multiLevelType w:val="hybridMultilevel"/>
    <w:tmpl w:val="6FF0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51AE5"/>
    <w:multiLevelType w:val="hybridMultilevel"/>
    <w:tmpl w:val="D1E0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D1B64"/>
    <w:multiLevelType w:val="multilevel"/>
    <w:tmpl w:val="1EE0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FD"/>
    <w:rsid w:val="00004FCD"/>
    <w:rsid w:val="000654FB"/>
    <w:rsid w:val="000A44D4"/>
    <w:rsid w:val="001A5D4D"/>
    <w:rsid w:val="0030451E"/>
    <w:rsid w:val="003D21D9"/>
    <w:rsid w:val="004A38FD"/>
    <w:rsid w:val="004D6203"/>
    <w:rsid w:val="00556C49"/>
    <w:rsid w:val="00576F9B"/>
    <w:rsid w:val="0060581F"/>
    <w:rsid w:val="006312D5"/>
    <w:rsid w:val="0065334B"/>
    <w:rsid w:val="006C42F6"/>
    <w:rsid w:val="00745C30"/>
    <w:rsid w:val="007803A4"/>
    <w:rsid w:val="007C09E1"/>
    <w:rsid w:val="00807ADA"/>
    <w:rsid w:val="008577C6"/>
    <w:rsid w:val="00886B8D"/>
    <w:rsid w:val="009154E1"/>
    <w:rsid w:val="009313F7"/>
    <w:rsid w:val="00AE13FD"/>
    <w:rsid w:val="00B255D0"/>
    <w:rsid w:val="00B30D09"/>
    <w:rsid w:val="00D86975"/>
    <w:rsid w:val="00DF6451"/>
    <w:rsid w:val="00E162A3"/>
    <w:rsid w:val="00ED1CD6"/>
    <w:rsid w:val="00F361DE"/>
    <w:rsid w:val="00F567AB"/>
    <w:rsid w:val="00FB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2A88D"/>
  <w15:chartTrackingRefBased/>
  <w15:docId w15:val="{3E795D17-AED3-4A56-94DF-ED3C9AB1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3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A38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A38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A38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38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A3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38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6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4FB"/>
  </w:style>
  <w:style w:type="paragraph" w:styleId="Footer">
    <w:name w:val="footer"/>
    <w:basedOn w:val="Normal"/>
    <w:link w:val="FooterChar"/>
    <w:uiPriority w:val="99"/>
    <w:unhideWhenUsed/>
    <w:rsid w:val="0006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4F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826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ullah.Samatar@uma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dan.mohamed@uma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142C-96C7-4782-90F9-320AADCB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sal Ali</dc:creator>
  <cp:keywords/>
  <dc:description/>
  <cp:lastModifiedBy>Faysal Ali</cp:lastModifiedBy>
  <cp:revision>4</cp:revision>
  <cp:lastPrinted>2020-09-16T03:10:00Z</cp:lastPrinted>
  <dcterms:created xsi:type="dcterms:W3CDTF">2020-09-16T16:15:00Z</dcterms:created>
  <dcterms:modified xsi:type="dcterms:W3CDTF">2020-09-16T16:16:00Z</dcterms:modified>
</cp:coreProperties>
</file>